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AA" w:rsidRPr="00817105" w:rsidRDefault="004777AA" w:rsidP="00C95938">
      <w:pPr>
        <w:jc w:val="center"/>
        <w:rPr>
          <w:sz w:val="32"/>
          <w:szCs w:val="32"/>
        </w:rPr>
      </w:pPr>
      <w:r w:rsidRPr="00817105">
        <w:rPr>
          <w:sz w:val="32"/>
          <w:szCs w:val="32"/>
        </w:rPr>
        <w:t>АДМИНИСТРАЦИЯ ГОРОДА МУРМАНСКА</w:t>
      </w:r>
    </w:p>
    <w:p w:rsidR="004777AA" w:rsidRPr="00817105" w:rsidRDefault="004777AA" w:rsidP="00C95938">
      <w:pPr>
        <w:jc w:val="center"/>
        <w:rPr>
          <w:sz w:val="32"/>
          <w:szCs w:val="32"/>
        </w:rPr>
      </w:pPr>
      <w:r w:rsidRPr="00817105">
        <w:rPr>
          <w:sz w:val="32"/>
          <w:szCs w:val="32"/>
        </w:rPr>
        <w:t>КОМИТЕТ ПО РАЗВИТИЮ ГОРОДСКОГО ХОЗЯЙСТВА</w:t>
      </w:r>
    </w:p>
    <w:p w:rsidR="004777AA" w:rsidRDefault="004777AA" w:rsidP="0090047A">
      <w:pPr>
        <w:ind w:left="360"/>
        <w:jc w:val="center"/>
        <w:rPr>
          <w:b/>
          <w:sz w:val="28"/>
          <w:szCs w:val="28"/>
        </w:rPr>
      </w:pPr>
    </w:p>
    <w:p w:rsidR="004777AA" w:rsidRDefault="004777AA" w:rsidP="0090047A">
      <w:pPr>
        <w:ind w:left="360"/>
        <w:jc w:val="center"/>
        <w:rPr>
          <w:b/>
          <w:sz w:val="28"/>
          <w:szCs w:val="28"/>
        </w:rPr>
      </w:pPr>
    </w:p>
    <w:p w:rsidR="0090047A" w:rsidRDefault="0090047A" w:rsidP="00C44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90047A" w:rsidRPr="0090047A" w:rsidRDefault="00C44C97" w:rsidP="00C44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7D3C2A" w:rsidRPr="0090047A">
        <w:rPr>
          <w:b/>
          <w:sz w:val="28"/>
          <w:szCs w:val="28"/>
        </w:rPr>
        <w:t xml:space="preserve"> проверки</w:t>
      </w:r>
    </w:p>
    <w:p w:rsidR="0090047A" w:rsidRDefault="0090047A" w:rsidP="0090047A">
      <w:pPr>
        <w:ind w:left="360"/>
        <w:jc w:val="center"/>
        <w:rPr>
          <w:b/>
          <w:sz w:val="28"/>
          <w:szCs w:val="28"/>
        </w:rPr>
      </w:pPr>
    </w:p>
    <w:p w:rsidR="0090047A" w:rsidRDefault="0090047A" w:rsidP="0090047A">
      <w:pPr>
        <w:ind w:left="360"/>
        <w:jc w:val="center"/>
        <w:rPr>
          <w:b/>
          <w:sz w:val="28"/>
          <w:szCs w:val="28"/>
        </w:rPr>
      </w:pPr>
    </w:p>
    <w:p w:rsidR="0090047A" w:rsidRPr="0090047A" w:rsidRDefault="0090047A" w:rsidP="0090047A">
      <w:pPr>
        <w:rPr>
          <w:sz w:val="28"/>
          <w:szCs w:val="28"/>
        </w:rPr>
      </w:pPr>
      <w:r w:rsidRPr="0090047A">
        <w:rPr>
          <w:sz w:val="28"/>
          <w:szCs w:val="28"/>
        </w:rPr>
        <w:t>г. Мурманск</w:t>
      </w:r>
      <w:r w:rsidRPr="0090047A"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</w:t>
      </w:r>
    </w:p>
    <w:p w:rsidR="007D3C2A" w:rsidRDefault="007D3C2A" w:rsidP="00AD2842">
      <w:pPr>
        <w:jc w:val="center"/>
        <w:rPr>
          <w:b/>
          <w:sz w:val="28"/>
          <w:szCs w:val="28"/>
        </w:rPr>
      </w:pPr>
    </w:p>
    <w:p w:rsidR="00E91B76" w:rsidRPr="00E91B76" w:rsidRDefault="00E91B76" w:rsidP="00E91B76">
      <w:pPr>
        <w:ind w:firstLine="720"/>
        <w:jc w:val="both"/>
        <w:rPr>
          <w:sz w:val="28"/>
          <w:szCs w:val="28"/>
        </w:rPr>
      </w:pPr>
      <w:r w:rsidRPr="00E91B76">
        <w:rPr>
          <w:sz w:val="28"/>
          <w:szCs w:val="28"/>
        </w:rPr>
        <w:t>Комитет по развитию городского хозяйства администрации города Мурманска уведомляет Мурманское муниципальное бюджетное учреждение «</w:t>
      </w:r>
      <w:r w:rsidR="00ED0123">
        <w:rPr>
          <w:sz w:val="28"/>
          <w:szCs w:val="28"/>
        </w:rPr>
        <w:t>Дирекция городского кладбища</w:t>
      </w:r>
      <w:r w:rsidR="00C95938">
        <w:rPr>
          <w:sz w:val="28"/>
        </w:rPr>
        <w:t>»</w:t>
      </w:r>
      <w:r w:rsidR="00ED0123">
        <w:rPr>
          <w:sz w:val="28"/>
          <w:szCs w:val="28"/>
        </w:rPr>
        <w:t xml:space="preserve"> (183038</w:t>
      </w:r>
      <w:r w:rsidR="00DE36A9">
        <w:rPr>
          <w:sz w:val="28"/>
          <w:szCs w:val="28"/>
        </w:rPr>
        <w:t>, г</w:t>
      </w:r>
      <w:proofErr w:type="gramStart"/>
      <w:r w:rsidR="00DE36A9">
        <w:rPr>
          <w:sz w:val="28"/>
          <w:szCs w:val="28"/>
        </w:rPr>
        <w:t>.М</w:t>
      </w:r>
      <w:proofErr w:type="gramEnd"/>
      <w:r w:rsidR="00DE36A9">
        <w:rPr>
          <w:sz w:val="28"/>
          <w:szCs w:val="28"/>
        </w:rPr>
        <w:t>урманск,</w:t>
      </w:r>
      <w:r w:rsidR="00C95938">
        <w:rPr>
          <w:sz w:val="28"/>
          <w:szCs w:val="28"/>
        </w:rPr>
        <w:t xml:space="preserve"> </w:t>
      </w:r>
      <w:r w:rsidR="00ED0123">
        <w:rPr>
          <w:sz w:val="28"/>
          <w:szCs w:val="28"/>
        </w:rPr>
        <w:t>ул</w:t>
      </w:r>
      <w:r w:rsidR="00C95938">
        <w:rPr>
          <w:sz w:val="28"/>
          <w:szCs w:val="28"/>
        </w:rPr>
        <w:t xml:space="preserve">. </w:t>
      </w:r>
      <w:r w:rsidR="00ED0123">
        <w:rPr>
          <w:sz w:val="28"/>
          <w:szCs w:val="28"/>
        </w:rPr>
        <w:t>Профсоюзов</w:t>
      </w:r>
      <w:r w:rsidR="00C95938">
        <w:rPr>
          <w:sz w:val="28"/>
          <w:szCs w:val="28"/>
        </w:rPr>
        <w:t>, д.</w:t>
      </w:r>
      <w:r w:rsidR="00ED0123">
        <w:rPr>
          <w:sz w:val="28"/>
          <w:szCs w:val="28"/>
        </w:rPr>
        <w:t xml:space="preserve"> 20</w:t>
      </w:r>
      <w:r w:rsidR="00DE36A9">
        <w:rPr>
          <w:sz w:val="28"/>
          <w:szCs w:val="28"/>
        </w:rPr>
        <w:t>)</w:t>
      </w:r>
      <w:r w:rsidRPr="00E91B76">
        <w:rPr>
          <w:sz w:val="28"/>
          <w:szCs w:val="28"/>
        </w:rPr>
        <w:t xml:space="preserve"> о проведении проверки</w:t>
      </w:r>
      <w:r>
        <w:rPr>
          <w:sz w:val="28"/>
          <w:szCs w:val="28"/>
        </w:rPr>
        <w:t>:</w:t>
      </w:r>
    </w:p>
    <w:p w:rsidR="007D3C2A" w:rsidRPr="001F2CFC" w:rsidRDefault="007D3C2A" w:rsidP="00AD284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6059"/>
      </w:tblGrid>
      <w:tr w:rsidR="00E91B76" w:rsidRPr="0090047A" w:rsidTr="00941B30">
        <w:tc>
          <w:tcPr>
            <w:tcW w:w="534" w:type="dxa"/>
            <w:shd w:val="clear" w:color="auto" w:fill="auto"/>
            <w:vAlign w:val="center"/>
          </w:tcPr>
          <w:p w:rsidR="00E91B76" w:rsidRPr="0090047A" w:rsidRDefault="009B4D02" w:rsidP="0090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1B76" w:rsidRPr="0090047A" w:rsidRDefault="00E91B76" w:rsidP="0090047A">
            <w:pPr>
              <w:jc w:val="center"/>
              <w:rPr>
                <w:sz w:val="28"/>
                <w:szCs w:val="28"/>
              </w:rPr>
            </w:pPr>
            <w:r w:rsidRPr="0090047A">
              <w:rPr>
                <w:sz w:val="28"/>
                <w:szCs w:val="28"/>
              </w:rPr>
              <w:t>Дата начала и дата окончания проведения проверки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E91B76" w:rsidRPr="0090047A" w:rsidRDefault="00E91B76" w:rsidP="00ED01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ED0123">
              <w:rPr>
                <w:bCs/>
                <w:sz w:val="28"/>
                <w:szCs w:val="28"/>
              </w:rPr>
              <w:t>19.09</w:t>
            </w:r>
            <w:r w:rsidR="00C95938">
              <w:rPr>
                <w:bCs/>
                <w:sz w:val="28"/>
                <w:szCs w:val="28"/>
              </w:rPr>
              <w:t>.</w:t>
            </w:r>
            <w:r w:rsidR="00017FF6">
              <w:rPr>
                <w:bCs/>
                <w:sz w:val="28"/>
                <w:szCs w:val="28"/>
              </w:rPr>
              <w:t>2016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="00ED0123">
              <w:rPr>
                <w:bCs/>
                <w:sz w:val="28"/>
                <w:szCs w:val="28"/>
              </w:rPr>
              <w:t>03.10</w:t>
            </w:r>
            <w:r w:rsidR="00017FF6">
              <w:rPr>
                <w:bCs/>
                <w:sz w:val="28"/>
                <w:szCs w:val="28"/>
              </w:rPr>
              <w:t>.2016</w:t>
            </w:r>
          </w:p>
        </w:tc>
      </w:tr>
      <w:tr w:rsidR="00E91B76" w:rsidRPr="0090047A" w:rsidTr="00941B30">
        <w:tc>
          <w:tcPr>
            <w:tcW w:w="534" w:type="dxa"/>
            <w:shd w:val="clear" w:color="auto" w:fill="auto"/>
            <w:vAlign w:val="center"/>
          </w:tcPr>
          <w:p w:rsidR="00E91B76" w:rsidRPr="0090047A" w:rsidRDefault="009B4D02" w:rsidP="0090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1B76" w:rsidRPr="0090047A" w:rsidRDefault="00E91B76" w:rsidP="0090047A">
            <w:pPr>
              <w:jc w:val="center"/>
              <w:rPr>
                <w:sz w:val="28"/>
                <w:szCs w:val="28"/>
              </w:rPr>
            </w:pPr>
            <w:r w:rsidRPr="0090047A">
              <w:rPr>
                <w:sz w:val="28"/>
                <w:szCs w:val="28"/>
              </w:rPr>
              <w:t>Период времени, за который проверяется деятельность учреждения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E91B76" w:rsidRDefault="00017FF6" w:rsidP="00ED01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23">
              <w:rPr>
                <w:sz w:val="28"/>
                <w:szCs w:val="28"/>
              </w:rPr>
              <w:t xml:space="preserve"> полугодие</w:t>
            </w:r>
            <w:r>
              <w:rPr>
                <w:sz w:val="28"/>
                <w:szCs w:val="28"/>
              </w:rPr>
              <w:t xml:space="preserve"> 2016</w:t>
            </w:r>
            <w:r w:rsidR="00E91B76" w:rsidRPr="0090047A">
              <w:rPr>
                <w:sz w:val="28"/>
                <w:szCs w:val="28"/>
              </w:rPr>
              <w:t>г.</w:t>
            </w:r>
          </w:p>
        </w:tc>
      </w:tr>
      <w:tr w:rsidR="00E91B76" w:rsidRPr="0090047A" w:rsidTr="00941B30">
        <w:tc>
          <w:tcPr>
            <w:tcW w:w="534" w:type="dxa"/>
            <w:shd w:val="clear" w:color="auto" w:fill="auto"/>
            <w:vAlign w:val="center"/>
          </w:tcPr>
          <w:p w:rsidR="00E91B76" w:rsidRPr="0090047A" w:rsidRDefault="009B4D02" w:rsidP="0090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1B76" w:rsidRPr="0090047A" w:rsidRDefault="00E91B76" w:rsidP="00A850CF">
            <w:pPr>
              <w:jc w:val="center"/>
              <w:rPr>
                <w:sz w:val="28"/>
                <w:szCs w:val="28"/>
              </w:rPr>
            </w:pPr>
            <w:r w:rsidRPr="0090047A">
              <w:rPr>
                <w:sz w:val="28"/>
                <w:szCs w:val="28"/>
              </w:rPr>
              <w:t xml:space="preserve">Форма проведения </w:t>
            </w:r>
            <w:r w:rsidR="00A850CF">
              <w:rPr>
                <w:sz w:val="28"/>
                <w:szCs w:val="28"/>
              </w:rPr>
              <w:t>проверки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E91B76" w:rsidRPr="0090047A" w:rsidRDefault="00E91B76" w:rsidP="0090047A">
            <w:pPr>
              <w:jc w:val="center"/>
              <w:rPr>
                <w:sz w:val="28"/>
                <w:szCs w:val="28"/>
              </w:rPr>
            </w:pPr>
            <w:r w:rsidRPr="0090047A">
              <w:rPr>
                <w:sz w:val="28"/>
                <w:szCs w:val="28"/>
              </w:rPr>
              <w:t>Документарная проверка</w:t>
            </w:r>
          </w:p>
        </w:tc>
      </w:tr>
      <w:tr w:rsidR="009B4D02" w:rsidRPr="0090047A" w:rsidTr="00941B30">
        <w:tc>
          <w:tcPr>
            <w:tcW w:w="534" w:type="dxa"/>
            <w:shd w:val="clear" w:color="auto" w:fill="auto"/>
            <w:vAlign w:val="center"/>
          </w:tcPr>
          <w:p w:rsidR="009B4D02" w:rsidRPr="0090047A" w:rsidRDefault="009B4D02" w:rsidP="0090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4D02" w:rsidRPr="0090047A" w:rsidRDefault="009B4D02" w:rsidP="0090047A">
            <w:pPr>
              <w:jc w:val="center"/>
              <w:rPr>
                <w:sz w:val="28"/>
                <w:szCs w:val="28"/>
              </w:rPr>
            </w:pPr>
            <w:r w:rsidRPr="0090047A">
              <w:rPr>
                <w:sz w:val="28"/>
                <w:szCs w:val="28"/>
              </w:rPr>
              <w:t>Перечень должностных лиц, уполномоченных на проведение проверки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9B4D02" w:rsidRPr="0090047A" w:rsidRDefault="00017FF6" w:rsidP="004522E7">
            <w:pPr>
              <w:rPr>
                <w:sz w:val="28"/>
              </w:rPr>
            </w:pPr>
            <w:r>
              <w:rPr>
                <w:sz w:val="28"/>
              </w:rPr>
              <w:t>Ларионова М.Ю.</w:t>
            </w:r>
            <w:r w:rsidR="009B4D02" w:rsidRPr="0090047A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заместитель начальника </w:t>
            </w:r>
            <w:r w:rsidR="00534503">
              <w:rPr>
                <w:sz w:val="28"/>
              </w:rPr>
              <w:t>финансово-экономического отдела</w:t>
            </w:r>
            <w:r w:rsidR="009B4D02" w:rsidRPr="0090047A">
              <w:rPr>
                <w:sz w:val="28"/>
              </w:rPr>
              <w:t>;</w:t>
            </w:r>
          </w:p>
          <w:p w:rsidR="00C95938" w:rsidRDefault="009B4D02" w:rsidP="004522E7">
            <w:pPr>
              <w:rPr>
                <w:sz w:val="28"/>
              </w:rPr>
            </w:pPr>
            <w:r w:rsidRPr="0090047A">
              <w:rPr>
                <w:sz w:val="28"/>
              </w:rPr>
              <w:t>Перунова Л.Н. – заместитель начальника отдела технадзора за содержанием объектов благоустройства</w:t>
            </w:r>
            <w:r w:rsidR="00C95938">
              <w:rPr>
                <w:sz w:val="28"/>
              </w:rPr>
              <w:t>;</w:t>
            </w:r>
          </w:p>
          <w:p w:rsidR="009B4D02" w:rsidRPr="00C95938" w:rsidRDefault="00C95938" w:rsidP="004522E7">
            <w:pPr>
              <w:rPr>
                <w:sz w:val="28"/>
              </w:rPr>
            </w:pPr>
            <w:r>
              <w:rPr>
                <w:sz w:val="28"/>
              </w:rPr>
              <w:t>Скобелев И.Б.</w:t>
            </w:r>
            <w:r w:rsidRPr="0090047A">
              <w:rPr>
                <w:sz w:val="28"/>
              </w:rPr>
              <w:t xml:space="preserve"> – главны</w:t>
            </w:r>
            <w:r>
              <w:rPr>
                <w:sz w:val="28"/>
              </w:rPr>
              <w:t>й специалист финансово-экономического отдела</w:t>
            </w:r>
          </w:p>
        </w:tc>
      </w:tr>
      <w:tr w:rsidR="007D3C2A" w:rsidRPr="0090047A" w:rsidTr="00941B30">
        <w:tc>
          <w:tcPr>
            <w:tcW w:w="534" w:type="dxa"/>
            <w:shd w:val="clear" w:color="auto" w:fill="auto"/>
            <w:vAlign w:val="center"/>
          </w:tcPr>
          <w:p w:rsidR="007D3C2A" w:rsidRPr="0090047A" w:rsidRDefault="009B4D02" w:rsidP="0090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3C2A" w:rsidRPr="0090047A" w:rsidRDefault="007D3C2A" w:rsidP="00A850CF">
            <w:pPr>
              <w:jc w:val="center"/>
              <w:rPr>
                <w:sz w:val="28"/>
                <w:szCs w:val="28"/>
              </w:rPr>
            </w:pPr>
            <w:r w:rsidRPr="0090047A">
              <w:rPr>
                <w:sz w:val="28"/>
                <w:szCs w:val="28"/>
              </w:rPr>
              <w:t xml:space="preserve">Предмет </w:t>
            </w:r>
            <w:r w:rsidR="009B4D02">
              <w:rPr>
                <w:sz w:val="28"/>
                <w:szCs w:val="28"/>
              </w:rPr>
              <w:t>проверки</w:t>
            </w:r>
            <w:r w:rsidR="008D4F2B">
              <w:rPr>
                <w:sz w:val="28"/>
                <w:szCs w:val="28"/>
              </w:rPr>
              <w:t xml:space="preserve"> (проверяемые вопросы)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941B30" w:rsidRPr="0090047A" w:rsidRDefault="00941B30" w:rsidP="00941B30">
            <w:pPr>
              <w:jc w:val="center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>Соблюдения требований законодательства Российской Федерации и иных нормативных правовых актов в сфере закупок, в том числе: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90047A">
              <w:rPr>
                <w:bCs/>
                <w:sz w:val="28"/>
                <w:szCs w:val="28"/>
              </w:rPr>
              <w:t>Соблюдение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 xml:space="preserve">2. Правильность определения и обоснования начальной (максимальной) цены </w:t>
            </w:r>
            <w:r>
              <w:rPr>
                <w:bCs/>
                <w:sz w:val="28"/>
                <w:szCs w:val="28"/>
              </w:rPr>
              <w:t>договор</w:t>
            </w:r>
            <w:r w:rsidRPr="0090047A">
              <w:rPr>
                <w:bCs/>
                <w:sz w:val="28"/>
                <w:szCs w:val="28"/>
              </w:rPr>
              <w:t xml:space="preserve">а, цены </w:t>
            </w:r>
            <w:r>
              <w:rPr>
                <w:bCs/>
                <w:sz w:val="28"/>
                <w:szCs w:val="28"/>
              </w:rPr>
              <w:t>договор</w:t>
            </w:r>
            <w:r w:rsidRPr="0090047A">
              <w:rPr>
                <w:bCs/>
                <w:sz w:val="28"/>
                <w:szCs w:val="28"/>
              </w:rPr>
              <w:t>а, заключаемого с единственным поставщиком (подрядчиком, исполнителем);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 xml:space="preserve">3. Предоставление учреждениям и предприятиям уголовно-исполнительной системы, организациям инвалидов преимуществ в отношении предлагаемой ими цены </w:t>
            </w:r>
            <w:r>
              <w:rPr>
                <w:bCs/>
                <w:sz w:val="28"/>
                <w:szCs w:val="28"/>
              </w:rPr>
              <w:t>договор</w:t>
            </w:r>
            <w:r w:rsidRPr="0090047A">
              <w:rPr>
                <w:bCs/>
                <w:sz w:val="28"/>
                <w:szCs w:val="28"/>
              </w:rPr>
              <w:t>а;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lastRenderedPageBreak/>
              <w:t>4. 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>5. Соблюдение требований по определению поставщика (подрядчика, исполнителя);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 xml:space="preserve">6.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</w:t>
            </w:r>
            <w:r>
              <w:rPr>
                <w:bCs/>
                <w:sz w:val="28"/>
                <w:szCs w:val="28"/>
              </w:rPr>
              <w:t>договор</w:t>
            </w:r>
            <w:r w:rsidRPr="0090047A">
              <w:rPr>
                <w:bCs/>
                <w:sz w:val="28"/>
                <w:szCs w:val="28"/>
              </w:rPr>
              <w:t xml:space="preserve">а и иных существенных условий </w:t>
            </w:r>
            <w:r>
              <w:rPr>
                <w:bCs/>
                <w:sz w:val="28"/>
                <w:szCs w:val="28"/>
              </w:rPr>
              <w:t>договор</w:t>
            </w:r>
            <w:r w:rsidRPr="0090047A">
              <w:rPr>
                <w:bCs/>
                <w:sz w:val="28"/>
                <w:szCs w:val="28"/>
              </w:rPr>
              <w:t xml:space="preserve">а в случае осуществления закупки у единственного поставщика (подрядчика, исполнителя) для заключения </w:t>
            </w:r>
            <w:r>
              <w:rPr>
                <w:bCs/>
                <w:sz w:val="28"/>
                <w:szCs w:val="28"/>
              </w:rPr>
              <w:t>договор</w:t>
            </w:r>
            <w:r w:rsidRPr="0090047A">
              <w:rPr>
                <w:bCs/>
                <w:sz w:val="28"/>
                <w:szCs w:val="28"/>
              </w:rPr>
              <w:t>а;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 xml:space="preserve">7. Применение заказчиком мер ответственности и совершения иных действий в случае нарушения поставщиком (подрядчиком, исполнителем) условий </w:t>
            </w:r>
            <w:r>
              <w:rPr>
                <w:bCs/>
                <w:sz w:val="28"/>
                <w:szCs w:val="28"/>
              </w:rPr>
              <w:t>договор</w:t>
            </w:r>
            <w:r w:rsidRPr="0090047A">
              <w:rPr>
                <w:bCs/>
                <w:sz w:val="28"/>
                <w:szCs w:val="28"/>
              </w:rPr>
              <w:t>а;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 xml:space="preserve">8. Соответствие поставленного товара, выполненной работы (ее результата) или оказанной услуги условиям </w:t>
            </w:r>
            <w:r>
              <w:rPr>
                <w:bCs/>
                <w:sz w:val="28"/>
                <w:szCs w:val="28"/>
              </w:rPr>
              <w:t>договор</w:t>
            </w:r>
            <w:r w:rsidRPr="0090047A">
              <w:rPr>
                <w:bCs/>
                <w:sz w:val="28"/>
                <w:szCs w:val="28"/>
              </w:rPr>
              <w:t>а;</w:t>
            </w:r>
          </w:p>
          <w:p w:rsidR="00941B30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>9.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      </w:r>
          </w:p>
          <w:p w:rsidR="007743AB" w:rsidRPr="0090047A" w:rsidRDefault="00941B30" w:rsidP="00941B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0047A">
              <w:rPr>
                <w:bCs/>
                <w:sz w:val="28"/>
                <w:szCs w:val="28"/>
              </w:rPr>
              <w:t>10. Соответствие использования поставленного товара, выполненной работы (ее результат) или оказанной услуги целям осуществления закупки.</w:t>
            </w:r>
          </w:p>
        </w:tc>
      </w:tr>
      <w:tr w:rsidR="00534503" w:rsidRPr="0090047A" w:rsidTr="00941B30">
        <w:trPr>
          <w:trHeight w:val="1401"/>
        </w:trPr>
        <w:tc>
          <w:tcPr>
            <w:tcW w:w="534" w:type="dxa"/>
            <w:shd w:val="clear" w:color="auto" w:fill="auto"/>
            <w:vAlign w:val="center"/>
          </w:tcPr>
          <w:p w:rsidR="00534503" w:rsidRDefault="00534503" w:rsidP="00900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34503" w:rsidRPr="0090047A" w:rsidRDefault="00534503" w:rsidP="009B4D02">
            <w:pPr>
              <w:jc w:val="center"/>
              <w:rPr>
                <w:sz w:val="28"/>
                <w:szCs w:val="28"/>
              </w:rPr>
            </w:pPr>
            <w:r w:rsidRPr="0092786F">
              <w:rPr>
                <w:sz w:val="24"/>
                <w:szCs w:val="24"/>
              </w:rPr>
              <w:t>Требование о предоставлении документов, информации, материальных средств, необходимых для проведения проверки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534503" w:rsidRPr="00941B30" w:rsidRDefault="00534503" w:rsidP="00ED0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по предмету проверки по заключенным в 1 квартале текущего года гражданско-правовым договорам предоставить в комитет до </w:t>
            </w:r>
            <w:r w:rsidR="00ED0123">
              <w:rPr>
                <w:sz w:val="28"/>
                <w:szCs w:val="28"/>
              </w:rPr>
              <w:t>19.09</w:t>
            </w:r>
            <w:r w:rsidR="004522E7">
              <w:rPr>
                <w:sz w:val="28"/>
                <w:szCs w:val="28"/>
              </w:rPr>
              <w:t>.</w:t>
            </w:r>
            <w:r w:rsidR="0055696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26593" w:rsidRPr="00941B30" w:rsidRDefault="00326593" w:rsidP="00201A6B">
      <w:pPr>
        <w:jc w:val="both"/>
        <w:rPr>
          <w:sz w:val="24"/>
          <w:szCs w:val="24"/>
        </w:rPr>
      </w:pPr>
    </w:p>
    <w:p w:rsidR="008D4F2B" w:rsidRPr="00941B30" w:rsidRDefault="008D4F2B" w:rsidP="00201A6B">
      <w:pPr>
        <w:jc w:val="both"/>
        <w:rPr>
          <w:sz w:val="24"/>
          <w:szCs w:val="24"/>
        </w:rPr>
      </w:pPr>
    </w:p>
    <w:p w:rsidR="00201A6B" w:rsidRPr="00941B30" w:rsidRDefault="00201A6B" w:rsidP="00201A6B">
      <w:pPr>
        <w:jc w:val="both"/>
        <w:rPr>
          <w:sz w:val="24"/>
          <w:szCs w:val="24"/>
        </w:rPr>
      </w:pPr>
    </w:p>
    <w:p w:rsidR="009A2CC6" w:rsidRDefault="007743AB" w:rsidP="00F34531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едседатель</w:t>
      </w:r>
      <w:r w:rsidR="00C3496D">
        <w:rPr>
          <w:b/>
          <w:spacing w:val="-2"/>
          <w:sz w:val="28"/>
          <w:szCs w:val="28"/>
        </w:rPr>
        <w:t xml:space="preserve"> </w:t>
      </w:r>
      <w:r w:rsidR="009A2CC6">
        <w:rPr>
          <w:b/>
          <w:spacing w:val="-2"/>
          <w:sz w:val="28"/>
          <w:szCs w:val="28"/>
        </w:rPr>
        <w:t>к</w:t>
      </w:r>
      <w:r w:rsidR="002059AE">
        <w:rPr>
          <w:b/>
          <w:spacing w:val="-2"/>
          <w:sz w:val="28"/>
          <w:szCs w:val="28"/>
        </w:rPr>
        <w:t>омитета</w:t>
      </w:r>
      <w:r w:rsidR="00184E74">
        <w:rPr>
          <w:b/>
          <w:spacing w:val="-2"/>
          <w:sz w:val="28"/>
          <w:szCs w:val="28"/>
        </w:rPr>
        <w:t xml:space="preserve">                        </w:t>
      </w:r>
      <w:r w:rsidR="00BD5178">
        <w:rPr>
          <w:b/>
          <w:spacing w:val="-2"/>
          <w:sz w:val="28"/>
          <w:szCs w:val="28"/>
        </w:rPr>
        <w:t xml:space="preserve">                    </w:t>
      </w:r>
      <w:r w:rsidR="00AD2842">
        <w:rPr>
          <w:b/>
          <w:spacing w:val="-2"/>
          <w:sz w:val="28"/>
          <w:szCs w:val="28"/>
        </w:rPr>
        <w:t xml:space="preserve">         </w:t>
      </w:r>
      <w:r>
        <w:rPr>
          <w:b/>
          <w:spacing w:val="-2"/>
          <w:sz w:val="28"/>
          <w:szCs w:val="28"/>
        </w:rPr>
        <w:t xml:space="preserve">            </w:t>
      </w:r>
      <w:r w:rsidR="009B4D02">
        <w:rPr>
          <w:b/>
          <w:spacing w:val="-2"/>
          <w:sz w:val="28"/>
          <w:szCs w:val="28"/>
        </w:rPr>
        <w:t xml:space="preserve">    </w:t>
      </w:r>
      <w:r>
        <w:rPr>
          <w:b/>
          <w:spacing w:val="-2"/>
          <w:sz w:val="28"/>
          <w:szCs w:val="28"/>
        </w:rPr>
        <w:t>К.А. Мастюгин</w:t>
      </w:r>
    </w:p>
    <w:p w:rsidR="00C44C97" w:rsidRDefault="00C44C97" w:rsidP="00F34531">
      <w:pPr>
        <w:jc w:val="both"/>
        <w:rPr>
          <w:spacing w:val="-2"/>
          <w:sz w:val="24"/>
          <w:szCs w:val="24"/>
        </w:rPr>
      </w:pPr>
    </w:p>
    <w:p w:rsidR="0090047A" w:rsidRDefault="0090047A" w:rsidP="0079373D">
      <w:pPr>
        <w:jc w:val="both"/>
        <w:rPr>
          <w:sz w:val="24"/>
          <w:szCs w:val="24"/>
        </w:rPr>
      </w:pPr>
    </w:p>
    <w:p w:rsidR="00060428" w:rsidRDefault="001F2CFC" w:rsidP="0079373D">
      <w:pPr>
        <w:jc w:val="both"/>
        <w:rPr>
          <w:sz w:val="28"/>
          <w:szCs w:val="28"/>
        </w:rPr>
      </w:pPr>
      <w:r w:rsidRPr="001F2CFC">
        <w:rPr>
          <w:sz w:val="28"/>
          <w:szCs w:val="28"/>
        </w:rPr>
        <w:t>Уведомление получил</w:t>
      </w:r>
      <w:r w:rsidR="00B5087B">
        <w:rPr>
          <w:sz w:val="28"/>
          <w:szCs w:val="28"/>
        </w:rPr>
        <w:t>: «______» ____________</w:t>
      </w:r>
    </w:p>
    <w:p w:rsidR="00F34531" w:rsidRPr="001F2CFC" w:rsidRDefault="00F34531" w:rsidP="0079373D">
      <w:pPr>
        <w:jc w:val="both"/>
        <w:rPr>
          <w:sz w:val="28"/>
          <w:szCs w:val="28"/>
        </w:rPr>
      </w:pPr>
    </w:p>
    <w:p w:rsidR="001F2CFC" w:rsidRDefault="001F2CFC" w:rsidP="0079373D">
      <w:pPr>
        <w:jc w:val="both"/>
      </w:pPr>
      <w:r>
        <w:t>____________________________________ ______________________________ _____________________________</w:t>
      </w:r>
    </w:p>
    <w:p w:rsidR="001F2CFC" w:rsidRDefault="001F2CFC" w:rsidP="0079373D">
      <w:pPr>
        <w:jc w:val="both"/>
      </w:pPr>
      <w:r>
        <w:t xml:space="preserve">                            (должность)                                              (подпись)                                            (Ф.И.О.)</w:t>
      </w:r>
    </w:p>
    <w:sectPr w:rsidR="001F2CFC" w:rsidSect="00941B30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40C56"/>
    <w:multiLevelType w:val="hybridMultilevel"/>
    <w:tmpl w:val="80385018"/>
    <w:lvl w:ilvl="0" w:tplc="856E7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5002"/>
    <w:multiLevelType w:val="hybridMultilevel"/>
    <w:tmpl w:val="2D7A0D4C"/>
    <w:lvl w:ilvl="0" w:tplc="0D5A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0FF8"/>
    <w:rsid w:val="00004DCC"/>
    <w:rsid w:val="00006641"/>
    <w:rsid w:val="000157C4"/>
    <w:rsid w:val="00017FF6"/>
    <w:rsid w:val="000201DF"/>
    <w:rsid w:val="000245E1"/>
    <w:rsid w:val="00031044"/>
    <w:rsid w:val="00037358"/>
    <w:rsid w:val="000402AF"/>
    <w:rsid w:val="00043274"/>
    <w:rsid w:val="00055F0D"/>
    <w:rsid w:val="00060428"/>
    <w:rsid w:val="00062AF8"/>
    <w:rsid w:val="00063EF8"/>
    <w:rsid w:val="00065D37"/>
    <w:rsid w:val="00070919"/>
    <w:rsid w:val="00071BE8"/>
    <w:rsid w:val="000766DF"/>
    <w:rsid w:val="000814F2"/>
    <w:rsid w:val="0009470A"/>
    <w:rsid w:val="000A5126"/>
    <w:rsid w:val="000B1756"/>
    <w:rsid w:val="000B1E1B"/>
    <w:rsid w:val="000B4CEE"/>
    <w:rsid w:val="000C683A"/>
    <w:rsid w:val="000D2452"/>
    <w:rsid w:val="000D3598"/>
    <w:rsid w:val="000D7D8A"/>
    <w:rsid w:val="000E2920"/>
    <w:rsid w:val="000F233F"/>
    <w:rsid w:val="000F2626"/>
    <w:rsid w:val="0010585C"/>
    <w:rsid w:val="00106379"/>
    <w:rsid w:val="001073CE"/>
    <w:rsid w:val="00123DC5"/>
    <w:rsid w:val="00123EB1"/>
    <w:rsid w:val="00127EFA"/>
    <w:rsid w:val="001370BE"/>
    <w:rsid w:val="00150F2E"/>
    <w:rsid w:val="00154F80"/>
    <w:rsid w:val="0016312D"/>
    <w:rsid w:val="00166B3B"/>
    <w:rsid w:val="00170F2F"/>
    <w:rsid w:val="0018244E"/>
    <w:rsid w:val="00184294"/>
    <w:rsid w:val="00184E74"/>
    <w:rsid w:val="00186FD0"/>
    <w:rsid w:val="001874A2"/>
    <w:rsid w:val="001903EB"/>
    <w:rsid w:val="00195B50"/>
    <w:rsid w:val="001A07A7"/>
    <w:rsid w:val="001A0E6D"/>
    <w:rsid w:val="001A63ED"/>
    <w:rsid w:val="001B040B"/>
    <w:rsid w:val="001B3BEA"/>
    <w:rsid w:val="001B444C"/>
    <w:rsid w:val="001B742F"/>
    <w:rsid w:val="001C4475"/>
    <w:rsid w:val="001D7470"/>
    <w:rsid w:val="001D75AF"/>
    <w:rsid w:val="001D7A95"/>
    <w:rsid w:val="001D7C7F"/>
    <w:rsid w:val="001E6123"/>
    <w:rsid w:val="001E6380"/>
    <w:rsid w:val="001F2CFC"/>
    <w:rsid w:val="001F7A1E"/>
    <w:rsid w:val="00201A6B"/>
    <w:rsid w:val="002020D8"/>
    <w:rsid w:val="002059AE"/>
    <w:rsid w:val="00210EEA"/>
    <w:rsid w:val="00227441"/>
    <w:rsid w:val="0023331A"/>
    <w:rsid w:val="00235BE8"/>
    <w:rsid w:val="002364C3"/>
    <w:rsid w:val="00236A0E"/>
    <w:rsid w:val="00242847"/>
    <w:rsid w:val="00243624"/>
    <w:rsid w:val="00247F35"/>
    <w:rsid w:val="002511BC"/>
    <w:rsid w:val="0025366B"/>
    <w:rsid w:val="002542DC"/>
    <w:rsid w:val="002600A5"/>
    <w:rsid w:val="00266CF1"/>
    <w:rsid w:val="00285DBA"/>
    <w:rsid w:val="002903D0"/>
    <w:rsid w:val="00294400"/>
    <w:rsid w:val="002945AA"/>
    <w:rsid w:val="002A216A"/>
    <w:rsid w:val="002A2674"/>
    <w:rsid w:val="002A2A74"/>
    <w:rsid w:val="002B7361"/>
    <w:rsid w:val="002C14D2"/>
    <w:rsid w:val="002C1CDA"/>
    <w:rsid w:val="002C27B6"/>
    <w:rsid w:val="002C4DCC"/>
    <w:rsid w:val="002C5D67"/>
    <w:rsid w:val="002D7980"/>
    <w:rsid w:val="002F36EC"/>
    <w:rsid w:val="002F6324"/>
    <w:rsid w:val="00304D1A"/>
    <w:rsid w:val="00307871"/>
    <w:rsid w:val="00320A2D"/>
    <w:rsid w:val="003226B5"/>
    <w:rsid w:val="00324A19"/>
    <w:rsid w:val="00326593"/>
    <w:rsid w:val="003358DD"/>
    <w:rsid w:val="00345B18"/>
    <w:rsid w:val="00346268"/>
    <w:rsid w:val="0034681E"/>
    <w:rsid w:val="00347020"/>
    <w:rsid w:val="00351B63"/>
    <w:rsid w:val="0035339D"/>
    <w:rsid w:val="00354196"/>
    <w:rsid w:val="00355B70"/>
    <w:rsid w:val="00363E3B"/>
    <w:rsid w:val="003659BC"/>
    <w:rsid w:val="003750DA"/>
    <w:rsid w:val="0039004F"/>
    <w:rsid w:val="00395113"/>
    <w:rsid w:val="003A6CD7"/>
    <w:rsid w:val="003B3663"/>
    <w:rsid w:val="003B4550"/>
    <w:rsid w:val="003C09A0"/>
    <w:rsid w:val="003C4CDF"/>
    <w:rsid w:val="003D2256"/>
    <w:rsid w:val="003E0432"/>
    <w:rsid w:val="003E77BA"/>
    <w:rsid w:val="003E7A2F"/>
    <w:rsid w:val="0040646F"/>
    <w:rsid w:val="00411D85"/>
    <w:rsid w:val="004137D4"/>
    <w:rsid w:val="00413962"/>
    <w:rsid w:val="00432651"/>
    <w:rsid w:val="00432B13"/>
    <w:rsid w:val="00434E6B"/>
    <w:rsid w:val="00436DAB"/>
    <w:rsid w:val="00437056"/>
    <w:rsid w:val="004371B2"/>
    <w:rsid w:val="00445D51"/>
    <w:rsid w:val="004522E7"/>
    <w:rsid w:val="00456D6C"/>
    <w:rsid w:val="00466A1C"/>
    <w:rsid w:val="00471022"/>
    <w:rsid w:val="004710AB"/>
    <w:rsid w:val="004776A5"/>
    <w:rsid w:val="004777AA"/>
    <w:rsid w:val="00483037"/>
    <w:rsid w:val="004842B5"/>
    <w:rsid w:val="0048548E"/>
    <w:rsid w:val="00487879"/>
    <w:rsid w:val="00492039"/>
    <w:rsid w:val="00493F4C"/>
    <w:rsid w:val="004A3B8D"/>
    <w:rsid w:val="004A4AD4"/>
    <w:rsid w:val="004A7FC6"/>
    <w:rsid w:val="004D4856"/>
    <w:rsid w:val="004D6B17"/>
    <w:rsid w:val="004E5EB3"/>
    <w:rsid w:val="0050374B"/>
    <w:rsid w:val="00506193"/>
    <w:rsid w:val="00506E72"/>
    <w:rsid w:val="005214F5"/>
    <w:rsid w:val="00522116"/>
    <w:rsid w:val="00524A29"/>
    <w:rsid w:val="00524C19"/>
    <w:rsid w:val="00526A57"/>
    <w:rsid w:val="0052755D"/>
    <w:rsid w:val="0053161C"/>
    <w:rsid w:val="00534503"/>
    <w:rsid w:val="005352F1"/>
    <w:rsid w:val="0054092E"/>
    <w:rsid w:val="005437C7"/>
    <w:rsid w:val="00547010"/>
    <w:rsid w:val="005512AF"/>
    <w:rsid w:val="00552009"/>
    <w:rsid w:val="00553D70"/>
    <w:rsid w:val="00555FC4"/>
    <w:rsid w:val="00556964"/>
    <w:rsid w:val="00561247"/>
    <w:rsid w:val="005637EF"/>
    <w:rsid w:val="00564D78"/>
    <w:rsid w:val="005679C0"/>
    <w:rsid w:val="00573953"/>
    <w:rsid w:val="00577035"/>
    <w:rsid w:val="00584E43"/>
    <w:rsid w:val="00585920"/>
    <w:rsid w:val="005938B7"/>
    <w:rsid w:val="0059484E"/>
    <w:rsid w:val="00595024"/>
    <w:rsid w:val="0059582B"/>
    <w:rsid w:val="005A100D"/>
    <w:rsid w:val="005B04E9"/>
    <w:rsid w:val="005B1045"/>
    <w:rsid w:val="005C771E"/>
    <w:rsid w:val="005D0D4E"/>
    <w:rsid w:val="005D6111"/>
    <w:rsid w:val="005E48C8"/>
    <w:rsid w:val="00601695"/>
    <w:rsid w:val="00604238"/>
    <w:rsid w:val="00605070"/>
    <w:rsid w:val="0060787A"/>
    <w:rsid w:val="00610DD9"/>
    <w:rsid w:val="00612D40"/>
    <w:rsid w:val="0061310E"/>
    <w:rsid w:val="00620D48"/>
    <w:rsid w:val="00625B53"/>
    <w:rsid w:val="00625B86"/>
    <w:rsid w:val="006351A9"/>
    <w:rsid w:val="0063583C"/>
    <w:rsid w:val="006400F6"/>
    <w:rsid w:val="00644714"/>
    <w:rsid w:val="00645225"/>
    <w:rsid w:val="0064528C"/>
    <w:rsid w:val="00651BA2"/>
    <w:rsid w:val="006540E1"/>
    <w:rsid w:val="00660B71"/>
    <w:rsid w:val="00665013"/>
    <w:rsid w:val="006660DC"/>
    <w:rsid w:val="00694CAE"/>
    <w:rsid w:val="00697118"/>
    <w:rsid w:val="006B5DB7"/>
    <w:rsid w:val="006C51C7"/>
    <w:rsid w:val="006D035B"/>
    <w:rsid w:val="006D2DE6"/>
    <w:rsid w:val="006D3AD5"/>
    <w:rsid w:val="006D596B"/>
    <w:rsid w:val="006E028C"/>
    <w:rsid w:val="006E2C7F"/>
    <w:rsid w:val="006E530C"/>
    <w:rsid w:val="006E64A5"/>
    <w:rsid w:val="006E7BB3"/>
    <w:rsid w:val="006F0F9F"/>
    <w:rsid w:val="006F2298"/>
    <w:rsid w:val="006F22C8"/>
    <w:rsid w:val="006F48BC"/>
    <w:rsid w:val="007069DA"/>
    <w:rsid w:val="00724E50"/>
    <w:rsid w:val="007265B7"/>
    <w:rsid w:val="00727635"/>
    <w:rsid w:val="00734799"/>
    <w:rsid w:val="00735519"/>
    <w:rsid w:val="00743902"/>
    <w:rsid w:val="00747979"/>
    <w:rsid w:val="00751271"/>
    <w:rsid w:val="00754BEB"/>
    <w:rsid w:val="00757E9B"/>
    <w:rsid w:val="00764E78"/>
    <w:rsid w:val="007743AB"/>
    <w:rsid w:val="0077559D"/>
    <w:rsid w:val="00780708"/>
    <w:rsid w:val="0078144E"/>
    <w:rsid w:val="0078352C"/>
    <w:rsid w:val="00786A77"/>
    <w:rsid w:val="0079290D"/>
    <w:rsid w:val="00793529"/>
    <w:rsid w:val="0079373D"/>
    <w:rsid w:val="007A02FE"/>
    <w:rsid w:val="007A0D40"/>
    <w:rsid w:val="007A7300"/>
    <w:rsid w:val="007B065B"/>
    <w:rsid w:val="007B4F0F"/>
    <w:rsid w:val="007C150D"/>
    <w:rsid w:val="007C20E2"/>
    <w:rsid w:val="007C38A6"/>
    <w:rsid w:val="007C6091"/>
    <w:rsid w:val="007D3C2A"/>
    <w:rsid w:val="007D595A"/>
    <w:rsid w:val="0080067E"/>
    <w:rsid w:val="00804CDE"/>
    <w:rsid w:val="008074F5"/>
    <w:rsid w:val="00821A74"/>
    <w:rsid w:val="008227E1"/>
    <w:rsid w:val="0083487A"/>
    <w:rsid w:val="0083679F"/>
    <w:rsid w:val="008405B1"/>
    <w:rsid w:val="00842469"/>
    <w:rsid w:val="00850F80"/>
    <w:rsid w:val="0085274F"/>
    <w:rsid w:val="00875B5B"/>
    <w:rsid w:val="008767EC"/>
    <w:rsid w:val="00882465"/>
    <w:rsid w:val="0088715A"/>
    <w:rsid w:val="008875A3"/>
    <w:rsid w:val="00890427"/>
    <w:rsid w:val="00895B99"/>
    <w:rsid w:val="008A160F"/>
    <w:rsid w:val="008A2E5C"/>
    <w:rsid w:val="008A4861"/>
    <w:rsid w:val="008A5234"/>
    <w:rsid w:val="008B0C0F"/>
    <w:rsid w:val="008B24EC"/>
    <w:rsid w:val="008B6002"/>
    <w:rsid w:val="008B6288"/>
    <w:rsid w:val="008D4F2B"/>
    <w:rsid w:val="008E1D99"/>
    <w:rsid w:val="008E7209"/>
    <w:rsid w:val="008F1681"/>
    <w:rsid w:val="008F627C"/>
    <w:rsid w:val="0090047A"/>
    <w:rsid w:val="00901E6D"/>
    <w:rsid w:val="0090408C"/>
    <w:rsid w:val="00904DE7"/>
    <w:rsid w:val="009067EA"/>
    <w:rsid w:val="009106B3"/>
    <w:rsid w:val="00923896"/>
    <w:rsid w:val="00926B78"/>
    <w:rsid w:val="009334B2"/>
    <w:rsid w:val="009417F1"/>
    <w:rsid w:val="00941B30"/>
    <w:rsid w:val="00943C7C"/>
    <w:rsid w:val="009448C8"/>
    <w:rsid w:val="009457E5"/>
    <w:rsid w:val="00946EF4"/>
    <w:rsid w:val="00954300"/>
    <w:rsid w:val="00956818"/>
    <w:rsid w:val="00964422"/>
    <w:rsid w:val="009815D4"/>
    <w:rsid w:val="00986D00"/>
    <w:rsid w:val="00990C7A"/>
    <w:rsid w:val="009932F3"/>
    <w:rsid w:val="0099675C"/>
    <w:rsid w:val="009A1AA5"/>
    <w:rsid w:val="009A2CC6"/>
    <w:rsid w:val="009A3C8D"/>
    <w:rsid w:val="009A3EA3"/>
    <w:rsid w:val="009B2D54"/>
    <w:rsid w:val="009B4D02"/>
    <w:rsid w:val="009B5B18"/>
    <w:rsid w:val="009B663F"/>
    <w:rsid w:val="009B750F"/>
    <w:rsid w:val="009B7EF3"/>
    <w:rsid w:val="009C4765"/>
    <w:rsid w:val="009C47BC"/>
    <w:rsid w:val="009C709B"/>
    <w:rsid w:val="009D1CD5"/>
    <w:rsid w:val="009D6526"/>
    <w:rsid w:val="009E06CB"/>
    <w:rsid w:val="009E1061"/>
    <w:rsid w:val="009E7B5C"/>
    <w:rsid w:val="009F1B88"/>
    <w:rsid w:val="009F35A2"/>
    <w:rsid w:val="009F4BDC"/>
    <w:rsid w:val="009F6FDE"/>
    <w:rsid w:val="00A05E32"/>
    <w:rsid w:val="00A15BEE"/>
    <w:rsid w:val="00A17077"/>
    <w:rsid w:val="00A248BD"/>
    <w:rsid w:val="00A2533B"/>
    <w:rsid w:val="00A25E00"/>
    <w:rsid w:val="00A3058C"/>
    <w:rsid w:val="00A36FE6"/>
    <w:rsid w:val="00A41892"/>
    <w:rsid w:val="00A50370"/>
    <w:rsid w:val="00A5610F"/>
    <w:rsid w:val="00A64351"/>
    <w:rsid w:val="00A70E6C"/>
    <w:rsid w:val="00A7127D"/>
    <w:rsid w:val="00A7279D"/>
    <w:rsid w:val="00A7680A"/>
    <w:rsid w:val="00A81A08"/>
    <w:rsid w:val="00A850CF"/>
    <w:rsid w:val="00A86165"/>
    <w:rsid w:val="00A92276"/>
    <w:rsid w:val="00A92826"/>
    <w:rsid w:val="00A95A57"/>
    <w:rsid w:val="00AA0AF5"/>
    <w:rsid w:val="00AA17CA"/>
    <w:rsid w:val="00AA24D1"/>
    <w:rsid w:val="00AB7EEC"/>
    <w:rsid w:val="00AC61FD"/>
    <w:rsid w:val="00AD2842"/>
    <w:rsid w:val="00AE184F"/>
    <w:rsid w:val="00AE2E81"/>
    <w:rsid w:val="00AF6390"/>
    <w:rsid w:val="00B01C0F"/>
    <w:rsid w:val="00B03B02"/>
    <w:rsid w:val="00B105CD"/>
    <w:rsid w:val="00B1238D"/>
    <w:rsid w:val="00B25594"/>
    <w:rsid w:val="00B305B4"/>
    <w:rsid w:val="00B47C72"/>
    <w:rsid w:val="00B5087B"/>
    <w:rsid w:val="00B55E59"/>
    <w:rsid w:val="00B56806"/>
    <w:rsid w:val="00B56FE3"/>
    <w:rsid w:val="00B571F1"/>
    <w:rsid w:val="00B64E91"/>
    <w:rsid w:val="00B65A0C"/>
    <w:rsid w:val="00B83E0B"/>
    <w:rsid w:val="00B869AA"/>
    <w:rsid w:val="00B912C7"/>
    <w:rsid w:val="00BA355E"/>
    <w:rsid w:val="00BA5AAB"/>
    <w:rsid w:val="00BA715A"/>
    <w:rsid w:val="00BB368E"/>
    <w:rsid w:val="00BB7CA4"/>
    <w:rsid w:val="00BC3469"/>
    <w:rsid w:val="00BC4FEB"/>
    <w:rsid w:val="00BD5178"/>
    <w:rsid w:val="00BD5DC4"/>
    <w:rsid w:val="00BE3CA7"/>
    <w:rsid w:val="00BE5492"/>
    <w:rsid w:val="00BF5BA4"/>
    <w:rsid w:val="00C02EF8"/>
    <w:rsid w:val="00C063E5"/>
    <w:rsid w:val="00C13430"/>
    <w:rsid w:val="00C13436"/>
    <w:rsid w:val="00C139B9"/>
    <w:rsid w:val="00C14D28"/>
    <w:rsid w:val="00C174DF"/>
    <w:rsid w:val="00C3496D"/>
    <w:rsid w:val="00C36D63"/>
    <w:rsid w:val="00C40AF7"/>
    <w:rsid w:val="00C41A57"/>
    <w:rsid w:val="00C421A1"/>
    <w:rsid w:val="00C44C97"/>
    <w:rsid w:val="00C51C21"/>
    <w:rsid w:val="00C63181"/>
    <w:rsid w:val="00C65FAC"/>
    <w:rsid w:val="00C660C2"/>
    <w:rsid w:val="00C679CC"/>
    <w:rsid w:val="00C766B4"/>
    <w:rsid w:val="00C8314D"/>
    <w:rsid w:val="00C92EB8"/>
    <w:rsid w:val="00C95938"/>
    <w:rsid w:val="00CA1632"/>
    <w:rsid w:val="00CA373D"/>
    <w:rsid w:val="00CA546C"/>
    <w:rsid w:val="00CB05A1"/>
    <w:rsid w:val="00CB06F7"/>
    <w:rsid w:val="00CB2EFB"/>
    <w:rsid w:val="00CB76D0"/>
    <w:rsid w:val="00CC11A1"/>
    <w:rsid w:val="00CC4D75"/>
    <w:rsid w:val="00CE672C"/>
    <w:rsid w:val="00CF1F63"/>
    <w:rsid w:val="00CF78D2"/>
    <w:rsid w:val="00D0636B"/>
    <w:rsid w:val="00D10F56"/>
    <w:rsid w:val="00D11D23"/>
    <w:rsid w:val="00D132B5"/>
    <w:rsid w:val="00D1756C"/>
    <w:rsid w:val="00D269AA"/>
    <w:rsid w:val="00D30F1D"/>
    <w:rsid w:val="00D35CC1"/>
    <w:rsid w:val="00D36AA6"/>
    <w:rsid w:val="00D41615"/>
    <w:rsid w:val="00D452A4"/>
    <w:rsid w:val="00D4765F"/>
    <w:rsid w:val="00D511CF"/>
    <w:rsid w:val="00D52783"/>
    <w:rsid w:val="00D57D09"/>
    <w:rsid w:val="00D70580"/>
    <w:rsid w:val="00D70596"/>
    <w:rsid w:val="00D70952"/>
    <w:rsid w:val="00D71002"/>
    <w:rsid w:val="00D724A3"/>
    <w:rsid w:val="00D7464D"/>
    <w:rsid w:val="00D84778"/>
    <w:rsid w:val="00D84AF0"/>
    <w:rsid w:val="00D85C52"/>
    <w:rsid w:val="00D87929"/>
    <w:rsid w:val="00D906DF"/>
    <w:rsid w:val="00D90B08"/>
    <w:rsid w:val="00DA344E"/>
    <w:rsid w:val="00DA5DC6"/>
    <w:rsid w:val="00DA7A4A"/>
    <w:rsid w:val="00DB1B13"/>
    <w:rsid w:val="00DB61AC"/>
    <w:rsid w:val="00DB6323"/>
    <w:rsid w:val="00DC0C0D"/>
    <w:rsid w:val="00DD7F7E"/>
    <w:rsid w:val="00DE0A7F"/>
    <w:rsid w:val="00DE163D"/>
    <w:rsid w:val="00DE36A9"/>
    <w:rsid w:val="00DE629B"/>
    <w:rsid w:val="00DF1596"/>
    <w:rsid w:val="00DF7DB8"/>
    <w:rsid w:val="00E05D2F"/>
    <w:rsid w:val="00E12DF5"/>
    <w:rsid w:val="00E14995"/>
    <w:rsid w:val="00E14B6A"/>
    <w:rsid w:val="00E246EC"/>
    <w:rsid w:val="00E26CF1"/>
    <w:rsid w:val="00E329A2"/>
    <w:rsid w:val="00E35DAD"/>
    <w:rsid w:val="00E4175E"/>
    <w:rsid w:val="00E4270D"/>
    <w:rsid w:val="00E4442C"/>
    <w:rsid w:val="00E56BE0"/>
    <w:rsid w:val="00E61D07"/>
    <w:rsid w:val="00E639E5"/>
    <w:rsid w:val="00E71533"/>
    <w:rsid w:val="00E76E23"/>
    <w:rsid w:val="00E77870"/>
    <w:rsid w:val="00E80F04"/>
    <w:rsid w:val="00E856E6"/>
    <w:rsid w:val="00E91B76"/>
    <w:rsid w:val="00E97620"/>
    <w:rsid w:val="00EB12BE"/>
    <w:rsid w:val="00EB65BC"/>
    <w:rsid w:val="00EC2F04"/>
    <w:rsid w:val="00ED0123"/>
    <w:rsid w:val="00ED0AF1"/>
    <w:rsid w:val="00ED26A6"/>
    <w:rsid w:val="00EE131F"/>
    <w:rsid w:val="00EE2BC8"/>
    <w:rsid w:val="00EE2EAD"/>
    <w:rsid w:val="00EF77DF"/>
    <w:rsid w:val="00F34531"/>
    <w:rsid w:val="00F37D55"/>
    <w:rsid w:val="00F427B0"/>
    <w:rsid w:val="00F43006"/>
    <w:rsid w:val="00F469DD"/>
    <w:rsid w:val="00F5197B"/>
    <w:rsid w:val="00F65605"/>
    <w:rsid w:val="00F70FF8"/>
    <w:rsid w:val="00F7197E"/>
    <w:rsid w:val="00F71CD9"/>
    <w:rsid w:val="00F724E7"/>
    <w:rsid w:val="00F72DA5"/>
    <w:rsid w:val="00F76F7A"/>
    <w:rsid w:val="00F77066"/>
    <w:rsid w:val="00F80E17"/>
    <w:rsid w:val="00F81ED0"/>
    <w:rsid w:val="00F872D9"/>
    <w:rsid w:val="00FA666F"/>
    <w:rsid w:val="00FA7EEA"/>
    <w:rsid w:val="00FB0AD7"/>
    <w:rsid w:val="00FB11F2"/>
    <w:rsid w:val="00FC5E1B"/>
    <w:rsid w:val="00FD1EC8"/>
    <w:rsid w:val="00FD210F"/>
    <w:rsid w:val="00FD3CEB"/>
    <w:rsid w:val="00FD68B3"/>
    <w:rsid w:val="00FD79A9"/>
    <w:rsid w:val="00FE0D05"/>
    <w:rsid w:val="00FE1371"/>
    <w:rsid w:val="00FE23F4"/>
    <w:rsid w:val="00FE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paragraph" w:styleId="31">
    <w:name w:val="Body Text 3"/>
    <w:basedOn w:val="a"/>
    <w:link w:val="32"/>
    <w:rsid w:val="0084246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842469"/>
    <w:rPr>
      <w:sz w:val="16"/>
      <w:szCs w:val="16"/>
    </w:rPr>
  </w:style>
  <w:style w:type="character" w:customStyle="1" w:styleId="10">
    <w:name w:val="Заголовок 1 Знак"/>
    <w:link w:val="1"/>
    <w:rsid w:val="009F35A2"/>
    <w:rPr>
      <w:b/>
      <w:sz w:val="22"/>
    </w:rPr>
  </w:style>
  <w:style w:type="character" w:customStyle="1" w:styleId="20">
    <w:name w:val="Заголовок 2 Знак"/>
    <w:link w:val="2"/>
    <w:rsid w:val="009F35A2"/>
    <w:rPr>
      <w:sz w:val="24"/>
    </w:rPr>
  </w:style>
  <w:style w:type="paragraph" w:styleId="aa">
    <w:name w:val="List Paragraph"/>
    <w:basedOn w:val="a"/>
    <w:uiPriority w:val="34"/>
    <w:qFormat/>
    <w:rsid w:val="00A503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812-EBEB-4B0B-8ABF-4A59094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mnaya</dc:creator>
  <cp:keywords/>
  <cp:lastModifiedBy>Загороднюк</cp:lastModifiedBy>
  <cp:revision>2</cp:revision>
  <cp:lastPrinted>2016-08-07T10:07:00Z</cp:lastPrinted>
  <dcterms:created xsi:type="dcterms:W3CDTF">2016-09-13T08:04:00Z</dcterms:created>
  <dcterms:modified xsi:type="dcterms:W3CDTF">2016-09-13T08:04:00Z</dcterms:modified>
</cp:coreProperties>
</file>